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3FA7D73" w14:textId="77777777" w:rsidR="005B1AB9" w:rsidRPr="005B1AB9" w:rsidRDefault="005B1AB9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54AB7CDA" w14:textId="77777777" w:rsidR="00231442" w:rsidRPr="00FF5F34" w:rsidRDefault="00231442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bookmarkStart w:id="0" w:name="_GoBack"/>
      <w:bookmarkEnd w:id="0"/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6A5F" w14:textId="77777777" w:rsidR="000F6BD9" w:rsidRDefault="000F6BD9" w:rsidP="008A6F6C">
      <w:pPr>
        <w:spacing w:after="0" w:line="240" w:lineRule="auto"/>
      </w:pPr>
      <w:r>
        <w:separator/>
      </w:r>
    </w:p>
  </w:endnote>
  <w:endnote w:type="continuationSeparator" w:id="0">
    <w:p w14:paraId="2B92F443" w14:textId="77777777" w:rsidR="000F6BD9" w:rsidRDefault="000F6BD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52F5" w14:textId="77777777" w:rsidR="000F6BD9" w:rsidRDefault="000F6BD9" w:rsidP="008A6F6C">
      <w:pPr>
        <w:spacing w:after="0" w:line="240" w:lineRule="auto"/>
      </w:pPr>
      <w:r>
        <w:separator/>
      </w:r>
    </w:p>
  </w:footnote>
  <w:footnote w:type="continuationSeparator" w:id="0">
    <w:p w14:paraId="5DE0C846" w14:textId="77777777" w:rsidR="000F6BD9" w:rsidRDefault="000F6BD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0F6BD9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31442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AB9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688CA-2F50-4730-817E-48B037E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7</cp:revision>
  <cp:lastPrinted>2022-04-13T17:00:00Z</cp:lastPrinted>
  <dcterms:created xsi:type="dcterms:W3CDTF">2023-08-11T08:27:00Z</dcterms:created>
  <dcterms:modified xsi:type="dcterms:W3CDTF">2023-08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